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1B266B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1B266B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F27D35" w:rsidR="00E05948" w:rsidRPr="00563754" w:rsidRDefault="00415C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редпринимательской деятельности</w:t>
            </w:r>
          </w:p>
        </w:tc>
      </w:tr>
      <w:tr w:rsidR="00D1678A" w:rsidRPr="000743F9" w14:paraId="63E7358B" w14:textId="77777777" w:rsidTr="001B266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3143AAA2" w:rsidR="0016523F" w:rsidRPr="0016523F" w:rsidRDefault="001B266B" w:rsidP="001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142C">
              <w:rPr>
                <w:sz w:val="24"/>
                <w:szCs w:val="24"/>
              </w:rPr>
              <w:t>.03</w:t>
            </w:r>
            <w:r w:rsidR="001C2A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409803D2" w:rsidR="0016523F" w:rsidRPr="000743F9" w:rsidRDefault="00062366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  <w:bookmarkStart w:id="6" w:name="_GoBack"/>
            <w:bookmarkEnd w:id="6"/>
          </w:p>
        </w:tc>
      </w:tr>
      <w:tr w:rsidR="005F162D" w:rsidRPr="000743F9" w14:paraId="36E254F3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6D2F023" w:rsidR="005F162D" w:rsidRPr="000743F9" w:rsidRDefault="005F162D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2A633B1C" w:rsidR="005F162D" w:rsidRPr="0016523F" w:rsidRDefault="005F162D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6523F">
              <w:rPr>
                <w:iCs/>
                <w:sz w:val="24"/>
                <w:szCs w:val="24"/>
              </w:rPr>
              <w:t xml:space="preserve"> года</w:t>
            </w:r>
            <w:r>
              <w:rPr>
                <w:iCs/>
                <w:sz w:val="24"/>
                <w:szCs w:val="24"/>
              </w:rPr>
              <w:t xml:space="preserve"> 11 мес.</w:t>
            </w:r>
          </w:p>
        </w:tc>
      </w:tr>
      <w:tr w:rsidR="005F162D" w:rsidRPr="000743F9" w14:paraId="74441AA2" w14:textId="77777777" w:rsidTr="001B266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770232" w:rsidR="005F162D" w:rsidRPr="000743F9" w:rsidRDefault="005F162D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011981DF" w:rsidR="005F162D" w:rsidRPr="000743F9" w:rsidRDefault="005F162D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93B7240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415C7E">
        <w:rPr>
          <w:sz w:val="24"/>
          <w:szCs w:val="24"/>
        </w:rPr>
        <w:t>Основы предпринимательской деятельности</w:t>
      </w:r>
      <w:r w:rsidR="00673081" w:rsidRPr="00673081">
        <w:rPr>
          <w:sz w:val="24"/>
          <w:szCs w:val="24"/>
        </w:rPr>
        <w:t xml:space="preserve">» изучается </w:t>
      </w:r>
      <w:r w:rsidR="005F162D">
        <w:rPr>
          <w:sz w:val="24"/>
          <w:szCs w:val="24"/>
        </w:rPr>
        <w:t xml:space="preserve">на </w:t>
      </w:r>
      <w:r w:rsidR="00C900B0">
        <w:rPr>
          <w:sz w:val="24"/>
          <w:szCs w:val="24"/>
        </w:rPr>
        <w:t>третьем</w:t>
      </w:r>
      <w:r w:rsidR="005F162D">
        <w:rPr>
          <w:sz w:val="24"/>
          <w:szCs w:val="24"/>
        </w:rPr>
        <w:t xml:space="preserve"> курс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ECF297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1B266B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4920504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415C7E">
        <w:rPr>
          <w:sz w:val="24"/>
          <w:szCs w:val="24"/>
        </w:rPr>
        <w:t>Основы предпринимательской деятельности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3D06DB8E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9C24B3">
        <w:rPr>
          <w:sz w:val="24"/>
          <w:szCs w:val="24"/>
        </w:rPr>
        <w:t>Основы предпринимательской деятельности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5D86AEE6" w14:textId="77777777" w:rsidR="009C24B3" w:rsidRPr="005354AD" w:rsidRDefault="009C24B3" w:rsidP="009C24B3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354AD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</w:t>
      </w:r>
      <w:r w:rsidRPr="001B153D">
        <w:rPr>
          <w:sz w:val="24"/>
          <w:szCs w:val="24"/>
        </w:rPr>
        <w:t xml:space="preserve">знаний в сфере предпринимательской деятельности и получение практических навыков управления основными формами предпринимательской деятельности, принятия управленческих решений по реализации предпринимательской идеи в современных условиях функционирования субъектов хозяйствования, </w:t>
      </w:r>
      <w:r w:rsidRPr="001B153D">
        <w:rPr>
          <w:rFonts w:eastAsiaTheme="minorHAnsi"/>
          <w:color w:val="231F20"/>
          <w:sz w:val="24"/>
          <w:szCs w:val="24"/>
          <w:lang w:eastAsia="en-US"/>
        </w:rPr>
        <w:t>формирования культуры предпринимательства и выявления принципов этического делового поведения предпринимателя</w:t>
      </w:r>
      <w:r w:rsidRPr="005354AD">
        <w:rPr>
          <w:sz w:val="24"/>
          <w:szCs w:val="24"/>
        </w:rPr>
        <w:t xml:space="preserve">; </w:t>
      </w:r>
    </w:p>
    <w:p w14:paraId="12F0A8E4" w14:textId="77777777" w:rsidR="009C24B3" w:rsidRPr="002B47A7" w:rsidRDefault="009C24B3" w:rsidP="009C24B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B47A7">
        <w:rPr>
          <w:rFonts w:eastAsia="Times New Roman"/>
          <w:sz w:val="24"/>
          <w:szCs w:val="24"/>
        </w:rPr>
        <w:t>изучение теорий и концепций</w:t>
      </w:r>
      <w:r w:rsidRPr="002B47A7">
        <w:rPr>
          <w:sz w:val="24"/>
          <w:szCs w:val="24"/>
        </w:rPr>
        <w:t xml:space="preserve"> предпринимательской деятельности</w:t>
      </w:r>
      <w:r w:rsidRPr="002B47A7">
        <w:rPr>
          <w:rFonts w:eastAsia="Times New Roman"/>
          <w:sz w:val="24"/>
          <w:szCs w:val="24"/>
        </w:rPr>
        <w:t xml:space="preserve">; изучение понятия «бизнес-идея» </w:t>
      </w:r>
      <w:r>
        <w:rPr>
          <w:rFonts w:eastAsia="Times New Roman"/>
          <w:sz w:val="24"/>
          <w:szCs w:val="24"/>
        </w:rPr>
        <w:t xml:space="preserve">и </w:t>
      </w:r>
      <w:r w:rsidRPr="002B47A7">
        <w:rPr>
          <w:sz w:val="24"/>
          <w:szCs w:val="24"/>
        </w:rPr>
        <w:t xml:space="preserve">методических основ решения организационные вопросы создания бизнеса; </w:t>
      </w:r>
      <w:r w:rsidRPr="002B47A7">
        <w:rPr>
          <w:rFonts w:eastAsia="Times New Roman"/>
          <w:sz w:val="24"/>
          <w:szCs w:val="24"/>
        </w:rPr>
        <w:t xml:space="preserve">изучение </w:t>
      </w:r>
      <w:r w:rsidRPr="001B153D">
        <w:rPr>
          <w:rFonts w:eastAsiaTheme="minorHAnsi"/>
          <w:color w:val="231F20"/>
          <w:sz w:val="24"/>
          <w:szCs w:val="24"/>
          <w:lang w:eastAsia="en-US"/>
        </w:rPr>
        <w:t>принципов этического делового поведения предпринимателя</w:t>
      </w:r>
      <w:r>
        <w:rPr>
          <w:rFonts w:eastAsiaTheme="minorHAnsi"/>
          <w:color w:val="231F20"/>
          <w:sz w:val="24"/>
          <w:szCs w:val="24"/>
          <w:lang w:eastAsia="en-US"/>
        </w:rPr>
        <w:t xml:space="preserve"> и методов к анализу оценки эффективности бизнеса</w:t>
      </w:r>
      <w:r w:rsidRPr="002B47A7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C24B3" w:rsidRPr="00F31E81" w14:paraId="1FAC4CB1" w14:textId="77777777" w:rsidTr="00CC086F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5D336" w14:textId="145092AC" w:rsidR="009C24B3" w:rsidRPr="009C24B3" w:rsidRDefault="009C24B3" w:rsidP="00695EF2">
            <w:pPr>
              <w:pStyle w:val="pboth"/>
              <w:spacing w:before="0" w:beforeAutospacing="0" w:after="0" w:afterAutospacing="0"/>
              <w:jc w:val="both"/>
            </w:pPr>
            <w:r w:rsidRPr="009C24B3">
              <w:t xml:space="preserve">ОПК-2 </w:t>
            </w:r>
            <w:proofErr w:type="gramStart"/>
            <w:r w:rsidRPr="009C24B3">
              <w:t>Способен</w:t>
            </w:r>
            <w:proofErr w:type="gramEnd"/>
            <w:r w:rsidRPr="009C24B3">
              <w:t xml:space="preserve"> осуществлять основные функции управления сервисной деятель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91A" w14:textId="7217999D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2.4 Использование методов и приемов мотивации сотрудников и координации деятельности предприятий (подразделений, отделов) при решении задач профессиональной деятельности</w:t>
            </w:r>
          </w:p>
        </w:tc>
      </w:tr>
      <w:tr w:rsidR="009C24B3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6BF5181" w:rsidR="009C24B3" w:rsidRPr="009C24B3" w:rsidRDefault="009C24B3" w:rsidP="003A7C22">
            <w:pPr>
              <w:pStyle w:val="pboth"/>
              <w:spacing w:before="0" w:beforeAutospacing="0" w:after="0" w:afterAutospacing="0"/>
              <w:jc w:val="both"/>
            </w:pPr>
            <w:r w:rsidRPr="009C24B3">
              <w:t xml:space="preserve">ОПК-5 </w:t>
            </w:r>
            <w:proofErr w:type="gramStart"/>
            <w:r w:rsidRPr="009C24B3">
              <w:t>Способен</w:t>
            </w:r>
            <w:proofErr w:type="gramEnd"/>
            <w:r w:rsidRPr="009C24B3">
              <w:t xml:space="preserve">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2F389011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5.1 Применение основных показателей хозяйственной деятельности организации, организации производства и управления</w:t>
            </w:r>
          </w:p>
        </w:tc>
      </w:tr>
      <w:tr w:rsidR="009C24B3" w:rsidRPr="00F31E81" w14:paraId="6FF8FAFD" w14:textId="77777777" w:rsidTr="009C24B3">
        <w:trPr>
          <w:trHeight w:val="64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49B0D" w14:textId="77777777" w:rsidR="009C24B3" w:rsidRPr="009C24B3" w:rsidRDefault="009C24B3" w:rsidP="00695EF2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2A9F" w14:textId="7B356F25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5.2 Использование основ экономики в избранной сфере профессиональной деятельности</w:t>
            </w:r>
          </w:p>
        </w:tc>
      </w:tr>
      <w:tr w:rsidR="009C24B3" w:rsidRPr="00F31E81" w14:paraId="6C4FAB6D" w14:textId="77777777" w:rsidTr="009C24B3">
        <w:trPr>
          <w:trHeight w:val="5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53925" w14:textId="77777777" w:rsidR="009C24B3" w:rsidRPr="009C24B3" w:rsidRDefault="009C24B3" w:rsidP="00E47F7C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2FF2CE24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5.3 Использование методов разработки и расчёта эффективности проекта</w:t>
            </w:r>
          </w:p>
        </w:tc>
      </w:tr>
      <w:tr w:rsidR="009C24B3" w:rsidRPr="00F31E81" w14:paraId="7B701C01" w14:textId="77777777" w:rsidTr="00CC086F">
        <w:trPr>
          <w:trHeight w:val="918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6293" w14:textId="71BDCF49" w:rsidR="009C24B3" w:rsidRPr="009C24B3" w:rsidRDefault="009C24B3" w:rsidP="00E47F7C">
            <w:pPr>
              <w:pStyle w:val="pboth"/>
              <w:spacing w:before="0" w:beforeAutospacing="0" w:after="0" w:afterAutospacing="0"/>
              <w:jc w:val="both"/>
            </w:pPr>
            <w:r w:rsidRPr="009C24B3">
              <w:t xml:space="preserve">ОПК-7 </w:t>
            </w:r>
            <w:proofErr w:type="gramStart"/>
            <w:r w:rsidRPr="009C24B3">
              <w:t>Способен</w:t>
            </w:r>
            <w:proofErr w:type="gramEnd"/>
            <w:r w:rsidRPr="009C24B3">
              <w:t xml:space="preserve">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180" w14:textId="19C61CE8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7.3 Соблюдение требований заинтересованных сторон в избранной сфере деятельност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5777E78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r w:rsidR="005F162D">
              <w:rPr>
                <w:iCs/>
                <w:sz w:val="24"/>
                <w:szCs w:val="24"/>
              </w:rPr>
              <w:t>за</w:t>
            </w:r>
            <w:r w:rsidRPr="00B7600C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8E51E1D" w:rsidR="0016523F" w:rsidRPr="00B7600C" w:rsidRDefault="001B266B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4497B9B" w:rsidR="0016523F" w:rsidRPr="00B7600C" w:rsidRDefault="008620A1" w:rsidP="001B266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B266B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43B82" w14:textId="77777777" w:rsidR="008967B3" w:rsidRDefault="008967B3" w:rsidP="005E3840">
      <w:r>
        <w:separator/>
      </w:r>
    </w:p>
  </w:endnote>
  <w:endnote w:type="continuationSeparator" w:id="0">
    <w:p w14:paraId="39161681" w14:textId="77777777" w:rsidR="008967B3" w:rsidRDefault="008967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EBC4A" w14:textId="77777777" w:rsidR="008967B3" w:rsidRDefault="008967B3" w:rsidP="005E3840">
      <w:r>
        <w:separator/>
      </w:r>
    </w:p>
  </w:footnote>
  <w:footnote w:type="continuationSeparator" w:id="0">
    <w:p w14:paraId="3E71A488" w14:textId="77777777" w:rsidR="008967B3" w:rsidRDefault="008967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6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366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66B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C7E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6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6F51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1B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09E2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1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7B3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4B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0B0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23B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C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EE57-1EF6-4533-AA2A-F255891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5-17T15:11:00Z</dcterms:created>
  <dcterms:modified xsi:type="dcterms:W3CDTF">2022-05-17T15:32:00Z</dcterms:modified>
</cp:coreProperties>
</file>